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DE10B" w14:textId="14641E66" w:rsidR="00450E4E" w:rsidRDefault="006C1DD8" w:rsidP="00450E4E">
      <w:pPr>
        <w:pStyle w:val="ListParagraph"/>
        <w:numPr>
          <w:ilvl w:val="0"/>
          <w:numId w:val="6"/>
        </w:numPr>
        <w:spacing w:after="0" w:line="20" w:lineRule="atLeast"/>
        <w:contextualSpacing w:val="0"/>
        <w:rPr>
          <w:b/>
        </w:rPr>
      </w:pPr>
      <w:r>
        <w:rPr>
          <w:b/>
        </w:rPr>
        <w:t>Insert Picture</w:t>
      </w:r>
    </w:p>
    <w:p w14:paraId="5FEEE287" w14:textId="58245BD3" w:rsidR="00450E4E" w:rsidRDefault="00450E4E" w:rsidP="00450E4E">
      <w:pPr>
        <w:pStyle w:val="ListParagraph"/>
        <w:numPr>
          <w:ilvl w:val="1"/>
          <w:numId w:val="6"/>
        </w:numPr>
        <w:spacing w:after="0" w:line="20" w:lineRule="atLeast"/>
        <w:contextualSpacing w:val="0"/>
      </w:pPr>
      <w:r w:rsidRPr="00450E4E">
        <w:t>Insert Tab</w:t>
      </w:r>
      <w:r>
        <w:t>, Illustrations Group</w:t>
      </w:r>
    </w:p>
    <w:p w14:paraId="05E38699" w14:textId="422C5587" w:rsidR="00450E4E" w:rsidRDefault="00450E4E" w:rsidP="00450E4E">
      <w:pPr>
        <w:pStyle w:val="ListParagraph"/>
        <w:numPr>
          <w:ilvl w:val="2"/>
          <w:numId w:val="6"/>
        </w:numPr>
        <w:spacing w:after="0" w:line="20" w:lineRule="atLeast"/>
        <w:contextualSpacing w:val="0"/>
      </w:pPr>
      <w:r>
        <w:t>Pictures – in your files</w:t>
      </w:r>
    </w:p>
    <w:p w14:paraId="39D9E639" w14:textId="2090152B" w:rsidR="00450E4E" w:rsidRDefault="00450E4E" w:rsidP="00450E4E">
      <w:pPr>
        <w:pStyle w:val="ListParagraph"/>
        <w:numPr>
          <w:ilvl w:val="2"/>
          <w:numId w:val="6"/>
        </w:numPr>
        <w:spacing w:after="0" w:line="20" w:lineRule="atLeast"/>
        <w:contextualSpacing w:val="0"/>
      </w:pPr>
      <w:r>
        <w:t>Online Pictures – Internet</w:t>
      </w:r>
    </w:p>
    <w:p w14:paraId="3466889B" w14:textId="77777777" w:rsidR="00450E4E" w:rsidRPr="00450E4E" w:rsidRDefault="00450E4E" w:rsidP="00450E4E">
      <w:pPr>
        <w:spacing w:after="0" w:line="20" w:lineRule="atLeast"/>
        <w:ind w:left="1440"/>
      </w:pPr>
    </w:p>
    <w:p w14:paraId="246A48EF" w14:textId="37A75DFB" w:rsidR="006C1DD8" w:rsidRDefault="006C1DD8" w:rsidP="00450E4E">
      <w:pPr>
        <w:pStyle w:val="ListParagraph"/>
        <w:numPr>
          <w:ilvl w:val="0"/>
          <w:numId w:val="6"/>
        </w:numPr>
        <w:spacing w:after="0" w:line="20" w:lineRule="atLeast"/>
        <w:contextualSpacing w:val="0"/>
        <w:rPr>
          <w:b/>
        </w:rPr>
      </w:pPr>
      <w:r>
        <w:rPr>
          <w:b/>
        </w:rPr>
        <w:t>Insert Shapes</w:t>
      </w:r>
    </w:p>
    <w:p w14:paraId="2ACD4917" w14:textId="09593941" w:rsidR="00450E4E" w:rsidRPr="00450E4E" w:rsidRDefault="00450E4E" w:rsidP="00450E4E">
      <w:pPr>
        <w:pStyle w:val="ListParagraph"/>
        <w:numPr>
          <w:ilvl w:val="1"/>
          <w:numId w:val="6"/>
        </w:numPr>
        <w:spacing w:after="0" w:line="20" w:lineRule="atLeast"/>
        <w:contextualSpacing w:val="0"/>
        <w:rPr>
          <w:b/>
        </w:rPr>
      </w:pPr>
      <w:r>
        <w:t>Insert Tab, Illustrations Group</w:t>
      </w:r>
    </w:p>
    <w:p w14:paraId="3EF616F4" w14:textId="79AC934D" w:rsidR="00450E4E" w:rsidRPr="00450E4E" w:rsidRDefault="00450E4E" w:rsidP="00450E4E">
      <w:pPr>
        <w:pStyle w:val="ListParagraph"/>
        <w:numPr>
          <w:ilvl w:val="2"/>
          <w:numId w:val="6"/>
        </w:numPr>
        <w:spacing w:after="0" w:line="20" w:lineRule="atLeast"/>
        <w:contextualSpacing w:val="0"/>
        <w:rPr>
          <w:b/>
        </w:rPr>
      </w:pPr>
      <w:r>
        <w:t>Shapes</w:t>
      </w:r>
      <w:r w:rsidR="00C521A0">
        <w:t>, Change colors, Edit Shapes</w:t>
      </w:r>
    </w:p>
    <w:p w14:paraId="3EA2C4A1" w14:textId="0F2BCD70" w:rsidR="00450E4E" w:rsidRDefault="002F2430" w:rsidP="00450E4E">
      <w:pPr>
        <w:spacing w:after="0" w:line="20" w:lineRule="atLeas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3E826D" wp14:editId="13A49791">
                <wp:simplePos x="0" y="0"/>
                <wp:positionH relativeFrom="column">
                  <wp:posOffset>5360670</wp:posOffset>
                </wp:positionH>
                <wp:positionV relativeFrom="paragraph">
                  <wp:posOffset>150495</wp:posOffset>
                </wp:positionV>
                <wp:extent cx="1019810" cy="885190"/>
                <wp:effectExtent l="0" t="0" r="27940" b="10160"/>
                <wp:wrapNone/>
                <wp:docPr id="7" name="Vertic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885190"/>
                        </a:xfrm>
                        <a:prstGeom prst="verticalScroll">
                          <a:avLst/>
                        </a:prstGeom>
                        <a:pattFill prst="divot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7EE851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7" o:spid="_x0000_s1026" type="#_x0000_t97" style="position:absolute;margin-left:422.1pt;margin-top:11.85pt;width:80.3pt;height:6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" fillcolor="#dbe5f1 [660]" strokecolor="#243f60 [1604]" strokeweight="2pt">
                <v:fill r:id="rId8" o:title="" color2="white [3212]" type="pattern"/>
              </v:shape>
            </w:pict>
          </mc:Fallback>
        </mc:AlternateContent>
      </w:r>
      <w:r w:rsidR="005659B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2E0F47" wp14:editId="55E3E122">
                <wp:simplePos x="0" y="0"/>
                <wp:positionH relativeFrom="column">
                  <wp:posOffset>-635</wp:posOffset>
                </wp:positionH>
                <wp:positionV relativeFrom="paragraph">
                  <wp:posOffset>64135</wp:posOffset>
                </wp:positionV>
                <wp:extent cx="923925" cy="779145"/>
                <wp:effectExtent l="57150" t="38100" r="85725" b="97155"/>
                <wp:wrapTight wrapText="bothSides">
                  <wp:wrapPolygon edited="0">
                    <wp:start x="9798" y="-1056"/>
                    <wp:lineTo x="-1336" y="0"/>
                    <wp:lineTo x="-1336" y="16900"/>
                    <wp:lineTo x="4008" y="16900"/>
                    <wp:lineTo x="2672" y="23765"/>
                    <wp:lineTo x="19151" y="23765"/>
                    <wp:lineTo x="18260" y="16900"/>
                    <wp:lineTo x="23159" y="8450"/>
                    <wp:lineTo x="12470" y="-1056"/>
                    <wp:lineTo x="9798" y="-1056"/>
                  </wp:wrapPolygon>
                </wp:wrapTight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7914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7E8B4" id="5-Point Star 1" o:spid="_x0000_s1026" style="position:absolute;margin-left:-.05pt;margin-top:5.05pt;width:72.75pt;height:6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3925,77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" path="m1,297606r352909,2l461963,,571015,297608r352909,-2l638413,481536,747470,779143,461963,595210,176455,779143,285512,481536,1,297606xe" fillcolor="yellow" strokecolor="#1f497d [3215]">
                <v:shadow on="t" color="black" opacity="24903f" origin=",.5" offset="0,.55556mm"/>
                <v:path arrowok="t" o:connecttype="custom" o:connectlocs="1,297606;352910,297608;461963,0;571015,297608;923924,297606;638413,481536;747470,779143;461963,595210;176455,779143;285512,481536;1,297606" o:connectangles="0,0,0,0,0,0,0,0,0,0,0"/>
                <w10:wrap type="tight"/>
              </v:shape>
            </w:pict>
          </mc:Fallback>
        </mc:AlternateContent>
      </w:r>
    </w:p>
    <w:p w14:paraId="607CEC0C" w14:textId="28A3B4E2" w:rsidR="005659B3" w:rsidRDefault="002F2430" w:rsidP="005659B3">
      <w:pPr>
        <w:spacing w:after="0" w:line="20" w:lineRule="atLeas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4F5B7" wp14:editId="79127C4B">
                <wp:simplePos x="0" y="0"/>
                <wp:positionH relativeFrom="column">
                  <wp:posOffset>4291697</wp:posOffset>
                </wp:positionH>
                <wp:positionV relativeFrom="paragraph">
                  <wp:posOffset>38100</wp:posOffset>
                </wp:positionV>
                <wp:extent cx="760395" cy="770021"/>
                <wp:effectExtent l="0" t="0" r="20955" b="11430"/>
                <wp:wrapNone/>
                <wp:docPr id="6" name="Curved 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395" cy="770021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84F4C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6" o:spid="_x0000_s1026" type="#_x0000_t105" style="position:absolute;margin-left:337.95pt;margin-top:3pt;width:59.85pt;height:6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" adj="10800,18900,16268" fillcolor="#4f81bd [3204]" strokecolor="#243f60 [1604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8455DE" wp14:editId="24197F26">
                <wp:simplePos x="0" y="0"/>
                <wp:positionH relativeFrom="column">
                  <wp:posOffset>1154564</wp:posOffset>
                </wp:positionH>
                <wp:positionV relativeFrom="paragraph">
                  <wp:posOffset>38200</wp:posOffset>
                </wp:positionV>
                <wp:extent cx="673735" cy="644525"/>
                <wp:effectExtent l="0" t="0" r="12065" b="22225"/>
                <wp:wrapTight wrapText="bothSides">
                  <wp:wrapPolygon edited="0">
                    <wp:start x="6718" y="0"/>
                    <wp:lineTo x="0" y="3192"/>
                    <wp:lineTo x="0" y="16599"/>
                    <wp:lineTo x="3664" y="20430"/>
                    <wp:lineTo x="6107" y="21706"/>
                    <wp:lineTo x="15269" y="21706"/>
                    <wp:lineTo x="15879" y="21706"/>
                    <wp:lineTo x="17712" y="20430"/>
                    <wp:lineTo x="21376" y="16599"/>
                    <wp:lineTo x="21376" y="3192"/>
                    <wp:lineTo x="14658" y="0"/>
                    <wp:lineTo x="6718" y="0"/>
                  </wp:wrapPolygon>
                </wp:wrapTight>
                <wp:docPr id="2" name="Smiley F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35" cy="6445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00B29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2" o:spid="_x0000_s1026" type="#_x0000_t96" style="position:absolute;margin-left:90.9pt;margin-top:3pt;width:53.05pt;height:50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" fillcolor="white [3201]" strokecolor="#f79646 [3209]" strokeweight="2pt">
                <w10:wrap type="tight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E7E33C4" wp14:editId="20A31D7A">
                <wp:simplePos x="0" y="0"/>
                <wp:positionH relativeFrom="column">
                  <wp:posOffset>2155691</wp:posOffset>
                </wp:positionH>
                <wp:positionV relativeFrom="paragraph">
                  <wp:posOffset>38200</wp:posOffset>
                </wp:positionV>
                <wp:extent cx="1751330" cy="779145"/>
                <wp:effectExtent l="0" t="0" r="20320" b="20955"/>
                <wp:wrapTight wrapText="bothSides">
                  <wp:wrapPolygon edited="0">
                    <wp:start x="470" y="0"/>
                    <wp:lineTo x="0" y="1056"/>
                    <wp:lineTo x="0" y="20597"/>
                    <wp:lineTo x="470" y="21653"/>
                    <wp:lineTo x="21381" y="21653"/>
                    <wp:lineTo x="21616" y="20597"/>
                    <wp:lineTo x="21616" y="1056"/>
                    <wp:lineTo x="21146" y="0"/>
                    <wp:lineTo x="470" y="0"/>
                  </wp:wrapPolygon>
                </wp:wrapTight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7791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A069B" w14:textId="30886E8E" w:rsidR="00450E4E" w:rsidRPr="00450E4E" w:rsidRDefault="00450E4E" w:rsidP="00450E4E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50E4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Hello My Name 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E33C4" id="Rounded Rectangle 4" o:spid="_x0000_s1026" style="position:absolute;margin-left:169.75pt;margin-top:3pt;width:137.9pt;height:61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" fillcolor="white [3201]" strokecolor="black [3200]" strokeweight="2pt">
                <v:textbox>
                  <w:txbxContent>
                    <w:p w14:paraId="055A069B" w14:textId="30886E8E" w:rsidR="00450E4E" w:rsidRPr="00450E4E" w:rsidRDefault="00450E4E" w:rsidP="00450E4E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50E4E">
                        <w:rPr>
                          <w:b/>
                          <w:color w:val="FF0000"/>
                          <w:sz w:val="28"/>
                          <w:szCs w:val="28"/>
                        </w:rPr>
                        <w:t>Hello My Name is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2CBAEBEF" w14:textId="7C4C2CCF" w:rsidR="005659B3" w:rsidRDefault="005659B3" w:rsidP="005659B3">
      <w:pPr>
        <w:spacing w:after="0" w:line="20" w:lineRule="atLeast"/>
        <w:rPr>
          <w:b/>
        </w:rPr>
      </w:pPr>
    </w:p>
    <w:p w14:paraId="251E554A" w14:textId="2AED55BD" w:rsidR="005659B3" w:rsidRDefault="005659B3" w:rsidP="005659B3">
      <w:pPr>
        <w:spacing w:after="0" w:line="20" w:lineRule="atLeast"/>
        <w:rPr>
          <w:b/>
        </w:rPr>
      </w:pPr>
    </w:p>
    <w:p w14:paraId="72C4F221" w14:textId="0E593AD9" w:rsidR="005659B3" w:rsidRDefault="005659B3" w:rsidP="005659B3">
      <w:pPr>
        <w:spacing w:after="0" w:line="20" w:lineRule="atLeast"/>
        <w:rPr>
          <w:b/>
        </w:rPr>
      </w:pPr>
    </w:p>
    <w:p w14:paraId="13984781" w14:textId="56B543C6" w:rsidR="00450E4E" w:rsidRDefault="00450E4E" w:rsidP="005659B3">
      <w:pPr>
        <w:spacing w:after="0" w:line="20" w:lineRule="atLeast"/>
        <w:rPr>
          <w:b/>
        </w:rPr>
      </w:pPr>
    </w:p>
    <w:p w14:paraId="00A50E3C" w14:textId="6F6FD81E" w:rsidR="00450E4E" w:rsidRDefault="00450E4E" w:rsidP="00450E4E">
      <w:pPr>
        <w:spacing w:after="0" w:line="20" w:lineRule="atLeast"/>
        <w:rPr>
          <w:b/>
        </w:rPr>
      </w:pPr>
    </w:p>
    <w:p w14:paraId="30C2D862" w14:textId="77777777" w:rsidR="00450E4E" w:rsidRPr="00450E4E" w:rsidRDefault="00450E4E" w:rsidP="00450E4E">
      <w:pPr>
        <w:spacing w:after="0" w:line="20" w:lineRule="atLeast"/>
        <w:rPr>
          <w:b/>
        </w:rPr>
      </w:pPr>
    </w:p>
    <w:p w14:paraId="67E147D9" w14:textId="6C9BE14A" w:rsidR="00EC05D3" w:rsidRDefault="00EC05D3" w:rsidP="00450E4E">
      <w:pPr>
        <w:pStyle w:val="ListParagraph"/>
        <w:numPr>
          <w:ilvl w:val="0"/>
          <w:numId w:val="6"/>
        </w:numPr>
        <w:spacing w:after="0" w:line="20" w:lineRule="atLeast"/>
        <w:contextualSpacing w:val="0"/>
        <w:rPr>
          <w:b/>
        </w:rPr>
      </w:pPr>
      <w:r w:rsidRPr="00EC05D3">
        <w:rPr>
          <w:b/>
        </w:rPr>
        <w:t>Insert hyperlink</w:t>
      </w:r>
      <w:r w:rsidRPr="006C1DD8">
        <w:rPr>
          <w:b/>
        </w:rPr>
        <w:t xml:space="preserve"> - Coastline Community College Website</w:t>
      </w:r>
    </w:p>
    <w:p w14:paraId="331EB883" w14:textId="77247EAA" w:rsidR="00C521A0" w:rsidRPr="00C521A0" w:rsidRDefault="00C521A0" w:rsidP="00C521A0">
      <w:pPr>
        <w:pStyle w:val="ListParagraph"/>
        <w:numPr>
          <w:ilvl w:val="1"/>
          <w:numId w:val="6"/>
        </w:numPr>
        <w:spacing w:after="0" w:line="20" w:lineRule="atLeast"/>
        <w:contextualSpacing w:val="0"/>
        <w:rPr>
          <w:b/>
        </w:rPr>
      </w:pPr>
      <w:r>
        <w:t>Insert Tab, Links Group</w:t>
      </w:r>
    </w:p>
    <w:p w14:paraId="4E1C329F" w14:textId="3B39CD5E" w:rsidR="00C521A0" w:rsidRPr="00C521A0" w:rsidRDefault="00C521A0" w:rsidP="00C521A0">
      <w:pPr>
        <w:pStyle w:val="ListParagraph"/>
        <w:numPr>
          <w:ilvl w:val="2"/>
          <w:numId w:val="6"/>
        </w:numPr>
        <w:spacing w:after="0" w:line="20" w:lineRule="atLeast"/>
        <w:contextualSpacing w:val="0"/>
        <w:rPr>
          <w:b/>
        </w:rPr>
      </w:pPr>
      <w:r>
        <w:t xml:space="preserve">Hyperlink to webpage </w:t>
      </w:r>
      <w:hyperlink r:id="rId9" w:history="1">
        <w:r w:rsidRPr="00C521A0">
          <w:rPr>
            <w:rStyle w:val="Hyperlink"/>
          </w:rPr>
          <w:t>Coastline</w:t>
        </w:r>
        <w:r w:rsidRPr="00C521A0">
          <w:rPr>
            <w:rStyle w:val="Hyperlink"/>
          </w:rPr>
          <w:t xml:space="preserve"> </w:t>
        </w:r>
        <w:r w:rsidRPr="00C521A0">
          <w:rPr>
            <w:rStyle w:val="Hyperlink"/>
          </w:rPr>
          <w:t>C</w:t>
        </w:r>
        <w:r w:rsidRPr="00C521A0">
          <w:rPr>
            <w:rStyle w:val="Hyperlink"/>
          </w:rPr>
          <w:t>o</w:t>
        </w:r>
        <w:r w:rsidRPr="00C521A0">
          <w:rPr>
            <w:rStyle w:val="Hyperlink"/>
          </w:rPr>
          <w:t>mmunity College</w:t>
        </w:r>
      </w:hyperlink>
    </w:p>
    <w:p w14:paraId="3388585B" w14:textId="0E68764C" w:rsidR="00C521A0" w:rsidRPr="002F2430" w:rsidRDefault="00C521A0" w:rsidP="00C521A0">
      <w:pPr>
        <w:pStyle w:val="ListParagraph"/>
        <w:numPr>
          <w:ilvl w:val="2"/>
          <w:numId w:val="6"/>
        </w:numPr>
        <w:spacing w:after="0" w:line="20" w:lineRule="atLeast"/>
        <w:contextualSpacing w:val="0"/>
        <w:rPr>
          <w:b/>
        </w:rPr>
      </w:pPr>
      <w:r>
        <w:t xml:space="preserve">Hyperlink to email address </w:t>
      </w:r>
      <w:hyperlink r:id="rId10" w:history="1">
        <w:r w:rsidRPr="00C521A0">
          <w:rPr>
            <w:rStyle w:val="Hyperlink"/>
          </w:rPr>
          <w:t>Lynn Buller</w:t>
        </w:r>
      </w:hyperlink>
    </w:p>
    <w:p w14:paraId="588EF948" w14:textId="77777777" w:rsidR="002F2430" w:rsidRPr="002F2430" w:rsidRDefault="002F2430" w:rsidP="002F2430">
      <w:pPr>
        <w:spacing w:after="0" w:line="20" w:lineRule="atLeast"/>
        <w:rPr>
          <w:b/>
        </w:rPr>
      </w:pPr>
    </w:p>
    <w:p w14:paraId="6B3E8FBC" w14:textId="31ED3A61" w:rsidR="00C521A0" w:rsidRPr="00C521A0" w:rsidRDefault="002F2430" w:rsidP="00C521A0">
      <w:pPr>
        <w:pStyle w:val="ListParagraph"/>
        <w:numPr>
          <w:ilvl w:val="0"/>
          <w:numId w:val="6"/>
        </w:numPr>
        <w:spacing w:after="0" w:line="20" w:lineRule="atLeast"/>
        <w:contextualSpacing w:val="0"/>
        <w:rPr>
          <w:b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2D88436" wp14:editId="4FEC9CE4">
            <wp:simplePos x="0" y="0"/>
            <wp:positionH relativeFrom="column">
              <wp:posOffset>1289250</wp:posOffset>
            </wp:positionH>
            <wp:positionV relativeFrom="paragraph">
              <wp:posOffset>45452</wp:posOffset>
            </wp:positionV>
            <wp:extent cx="3638349" cy="2382253"/>
            <wp:effectExtent l="0" t="0" r="0" b="0"/>
            <wp:wrapSquare wrapText="bothSides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 w:rsidR="00C521A0" w:rsidRPr="00C521A0">
        <w:rPr>
          <w:b/>
        </w:rPr>
        <w:t>Insert SmartArt</w:t>
      </w:r>
    </w:p>
    <w:p w14:paraId="10C0B11D" w14:textId="33B4960D" w:rsidR="00C521A0" w:rsidRDefault="00C521A0" w:rsidP="002F2430">
      <w:pPr>
        <w:spacing w:after="0" w:line="20" w:lineRule="atLeast"/>
        <w:rPr>
          <w:b/>
        </w:rPr>
      </w:pPr>
    </w:p>
    <w:p w14:paraId="5A20CBDD" w14:textId="77777777" w:rsidR="002F2430" w:rsidRPr="002F2430" w:rsidRDefault="002F2430" w:rsidP="002F2430">
      <w:pPr>
        <w:spacing w:after="0" w:line="20" w:lineRule="atLeast"/>
        <w:rPr>
          <w:b/>
        </w:rPr>
      </w:pPr>
    </w:p>
    <w:p w14:paraId="22EFD0DB" w14:textId="0D08C2F7" w:rsidR="00C521A0" w:rsidRDefault="00C521A0" w:rsidP="00C521A0">
      <w:pPr>
        <w:spacing w:after="0" w:line="20" w:lineRule="atLeast"/>
        <w:rPr>
          <w:b/>
        </w:rPr>
      </w:pPr>
    </w:p>
    <w:p w14:paraId="242C3C99" w14:textId="4D88A00D" w:rsidR="00C521A0" w:rsidRDefault="00C521A0" w:rsidP="00C521A0">
      <w:pPr>
        <w:spacing w:after="0" w:line="20" w:lineRule="atLeast"/>
        <w:rPr>
          <w:b/>
        </w:rPr>
      </w:pPr>
    </w:p>
    <w:p w14:paraId="0D70F27C" w14:textId="411337C5" w:rsidR="002F2430" w:rsidRDefault="002F2430" w:rsidP="00C521A0">
      <w:pPr>
        <w:spacing w:after="0" w:line="20" w:lineRule="atLeast"/>
        <w:rPr>
          <w:b/>
        </w:rPr>
      </w:pPr>
    </w:p>
    <w:p w14:paraId="194F474D" w14:textId="116F1A6F" w:rsidR="002F2430" w:rsidRDefault="002F2430" w:rsidP="00C521A0">
      <w:pPr>
        <w:spacing w:after="0" w:line="20" w:lineRule="atLeast"/>
        <w:rPr>
          <w:b/>
        </w:rPr>
      </w:pPr>
    </w:p>
    <w:p w14:paraId="6E55D669" w14:textId="6E0F5BEC" w:rsidR="002F2430" w:rsidRDefault="002F2430" w:rsidP="00C521A0">
      <w:pPr>
        <w:spacing w:after="0" w:line="20" w:lineRule="atLeast"/>
        <w:rPr>
          <w:b/>
        </w:rPr>
      </w:pPr>
    </w:p>
    <w:p w14:paraId="5E466E95" w14:textId="4F0D4217" w:rsidR="002F2430" w:rsidRDefault="002F2430" w:rsidP="00C521A0">
      <w:pPr>
        <w:spacing w:after="0" w:line="20" w:lineRule="atLeast"/>
        <w:rPr>
          <w:b/>
        </w:rPr>
      </w:pPr>
    </w:p>
    <w:p w14:paraId="4AAD3EC7" w14:textId="734E2AA3" w:rsidR="002F2430" w:rsidRDefault="002F2430" w:rsidP="00C521A0">
      <w:pPr>
        <w:spacing w:after="0" w:line="20" w:lineRule="atLeast"/>
        <w:rPr>
          <w:b/>
        </w:rPr>
      </w:pPr>
    </w:p>
    <w:p w14:paraId="18C6A0F5" w14:textId="1719A6A8" w:rsidR="002F2430" w:rsidRDefault="002F2430" w:rsidP="00C521A0">
      <w:pPr>
        <w:spacing w:after="0" w:line="20" w:lineRule="atLeast"/>
        <w:rPr>
          <w:b/>
        </w:rPr>
      </w:pPr>
    </w:p>
    <w:p w14:paraId="4E1B31BA" w14:textId="044F9D57" w:rsidR="002F2430" w:rsidRDefault="002F2430" w:rsidP="00C521A0">
      <w:pPr>
        <w:spacing w:after="0" w:line="20" w:lineRule="atLeast"/>
        <w:rPr>
          <w:b/>
        </w:rPr>
      </w:pPr>
    </w:p>
    <w:p w14:paraId="7D53D43D" w14:textId="14022CDC" w:rsidR="002F2430" w:rsidRDefault="002F2430" w:rsidP="00C521A0">
      <w:pPr>
        <w:spacing w:after="0" w:line="20" w:lineRule="atLeast"/>
        <w:rPr>
          <w:b/>
        </w:rPr>
      </w:pPr>
    </w:p>
    <w:p w14:paraId="327FC1C6" w14:textId="6A399834" w:rsidR="002F2430" w:rsidRDefault="002F2430" w:rsidP="00C521A0">
      <w:pPr>
        <w:spacing w:after="0" w:line="20" w:lineRule="atLeast"/>
        <w:rPr>
          <w:b/>
        </w:rPr>
      </w:pPr>
    </w:p>
    <w:p w14:paraId="71C31468" w14:textId="7F59A26C" w:rsidR="002F2430" w:rsidRPr="00C521A0" w:rsidRDefault="002F2430" w:rsidP="00C521A0">
      <w:pPr>
        <w:spacing w:after="0" w:line="20" w:lineRule="atLeast"/>
        <w:rPr>
          <w:b/>
        </w:rPr>
      </w:pPr>
    </w:p>
    <w:p w14:paraId="2F7088BA" w14:textId="667B3AFA" w:rsidR="002F2430" w:rsidRDefault="002F2430" w:rsidP="00450E4E">
      <w:pPr>
        <w:pStyle w:val="ListParagraph"/>
        <w:numPr>
          <w:ilvl w:val="0"/>
          <w:numId w:val="6"/>
        </w:numPr>
        <w:spacing w:after="0" w:line="20" w:lineRule="atLeast"/>
        <w:contextualSpacing w:val="0"/>
        <w:rPr>
          <w:b/>
        </w:rPr>
      </w:pPr>
      <w:r>
        <w:rPr>
          <w:b/>
        </w:rPr>
        <w:t>Insert Charts</w:t>
      </w:r>
    </w:p>
    <w:p w14:paraId="209278C4" w14:textId="1A4100DD" w:rsidR="002F2430" w:rsidRDefault="002F2430" w:rsidP="002F2430">
      <w:pPr>
        <w:spacing w:after="0" w:line="20" w:lineRule="atLeast"/>
        <w:rPr>
          <w:b/>
        </w:rPr>
      </w:pPr>
    </w:p>
    <w:p w14:paraId="4ACAEE62" w14:textId="6A155F7B" w:rsidR="002F2430" w:rsidRDefault="002F2430" w:rsidP="002F2430">
      <w:pPr>
        <w:spacing w:after="0" w:line="20" w:lineRule="atLeast"/>
        <w:rPr>
          <w:b/>
        </w:rPr>
      </w:pPr>
      <w:r>
        <w:rPr>
          <w:b/>
          <w:noProof/>
        </w:rPr>
        <w:drawing>
          <wp:inline distT="0" distB="0" distL="0" distR="0" wp14:anchorId="177FFB0B" wp14:editId="23CE8B8C">
            <wp:extent cx="2194560" cy="1385570"/>
            <wp:effectExtent l="0" t="0" r="15240" b="508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b/>
        </w:rPr>
        <w:tab/>
      </w:r>
      <w:r>
        <w:rPr>
          <w:b/>
          <w:noProof/>
        </w:rPr>
        <w:drawing>
          <wp:inline distT="0" distB="0" distL="0" distR="0" wp14:anchorId="27260CD5" wp14:editId="20D6C377">
            <wp:extent cx="2233061" cy="1385837"/>
            <wp:effectExtent l="0" t="0" r="15240" b="508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b/>
        </w:rPr>
        <w:t xml:space="preserve"> </w:t>
      </w:r>
    </w:p>
    <w:p w14:paraId="287F3837" w14:textId="339C59DE" w:rsidR="002F2430" w:rsidRDefault="002F2430" w:rsidP="002F2430">
      <w:pPr>
        <w:spacing w:after="0" w:line="20" w:lineRule="atLeast"/>
        <w:rPr>
          <w:b/>
        </w:rPr>
      </w:pPr>
    </w:p>
    <w:p w14:paraId="5693C78B" w14:textId="168DD1C9" w:rsidR="002F2430" w:rsidRDefault="002F2430" w:rsidP="002F2430">
      <w:pPr>
        <w:spacing w:after="0" w:line="20" w:lineRule="atLeast"/>
        <w:rPr>
          <w:b/>
        </w:rPr>
      </w:pPr>
    </w:p>
    <w:p w14:paraId="037825C8" w14:textId="334E0C0D" w:rsidR="002F2430" w:rsidRDefault="002F2430" w:rsidP="002F2430">
      <w:pPr>
        <w:spacing w:after="0" w:line="20" w:lineRule="atLeast"/>
        <w:rPr>
          <w:b/>
        </w:rPr>
      </w:pPr>
    </w:p>
    <w:p w14:paraId="54311082" w14:textId="77777777" w:rsidR="002F2430" w:rsidRPr="002F2430" w:rsidRDefault="002F2430" w:rsidP="002F2430">
      <w:pPr>
        <w:spacing w:after="0" w:line="20" w:lineRule="atLeast"/>
        <w:rPr>
          <w:b/>
        </w:rPr>
      </w:pPr>
    </w:p>
    <w:p w14:paraId="2C945BE8" w14:textId="491BD3A8" w:rsidR="002F2430" w:rsidRDefault="002F2430" w:rsidP="00450E4E">
      <w:pPr>
        <w:pStyle w:val="ListParagraph"/>
        <w:numPr>
          <w:ilvl w:val="0"/>
          <w:numId w:val="6"/>
        </w:numPr>
        <w:spacing w:after="0" w:line="20" w:lineRule="atLeast"/>
        <w:contextualSpacing w:val="0"/>
        <w:rPr>
          <w:b/>
        </w:rPr>
      </w:pPr>
      <w:r>
        <w:rPr>
          <w:b/>
        </w:rPr>
        <w:t>Insert Screenshot</w:t>
      </w:r>
    </w:p>
    <w:p w14:paraId="5332C9A5" w14:textId="4B93ADA5" w:rsidR="002F2430" w:rsidRDefault="002F2430" w:rsidP="002F2430">
      <w:pPr>
        <w:spacing w:after="0" w:line="20" w:lineRule="atLeast"/>
        <w:rPr>
          <w:b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64BC6E8" wp14:editId="2406E10C">
            <wp:simplePos x="0" y="0"/>
            <wp:positionH relativeFrom="column">
              <wp:posOffset>451886</wp:posOffset>
            </wp:positionH>
            <wp:positionV relativeFrom="paragraph">
              <wp:posOffset>72055</wp:posOffset>
            </wp:positionV>
            <wp:extent cx="2776457" cy="1501541"/>
            <wp:effectExtent l="0" t="0" r="5080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74D8E8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457" cy="1501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3388E6" w14:textId="4217C994" w:rsidR="002F2430" w:rsidRDefault="002F2430" w:rsidP="002F2430">
      <w:pPr>
        <w:spacing w:after="0" w:line="20" w:lineRule="atLeast"/>
        <w:rPr>
          <w:b/>
        </w:rPr>
      </w:pPr>
    </w:p>
    <w:p w14:paraId="259D0D6E" w14:textId="15190690" w:rsidR="002F2430" w:rsidRDefault="002F2430" w:rsidP="002F2430">
      <w:pPr>
        <w:spacing w:after="0" w:line="20" w:lineRule="atLeast"/>
        <w:rPr>
          <w:b/>
        </w:rPr>
      </w:pPr>
    </w:p>
    <w:p w14:paraId="7C1D6E5E" w14:textId="102004DC" w:rsidR="002F2430" w:rsidRDefault="002F2430" w:rsidP="002F2430">
      <w:pPr>
        <w:spacing w:after="0" w:line="20" w:lineRule="atLeast"/>
        <w:rPr>
          <w:b/>
        </w:rPr>
      </w:pPr>
    </w:p>
    <w:p w14:paraId="37673760" w14:textId="0DC43458" w:rsidR="002F2430" w:rsidRDefault="002F2430" w:rsidP="002F2430">
      <w:pPr>
        <w:spacing w:after="0" w:line="20" w:lineRule="atLeast"/>
        <w:rPr>
          <w:b/>
        </w:rPr>
      </w:pPr>
    </w:p>
    <w:p w14:paraId="3B18DEF9" w14:textId="442EC97A" w:rsidR="002F2430" w:rsidRDefault="002F2430" w:rsidP="002F2430">
      <w:pPr>
        <w:spacing w:after="0" w:line="20" w:lineRule="atLeast"/>
        <w:rPr>
          <w:b/>
        </w:rPr>
      </w:pPr>
    </w:p>
    <w:p w14:paraId="51F4310D" w14:textId="200A907F" w:rsidR="002F2430" w:rsidRDefault="002F2430" w:rsidP="002F2430">
      <w:pPr>
        <w:spacing w:after="0" w:line="20" w:lineRule="atLeast"/>
        <w:rPr>
          <w:b/>
        </w:rPr>
      </w:pPr>
    </w:p>
    <w:p w14:paraId="50562AA2" w14:textId="14AE622B" w:rsidR="002F2430" w:rsidRDefault="002F2430" w:rsidP="002F2430">
      <w:pPr>
        <w:spacing w:after="0" w:line="20" w:lineRule="atLeast"/>
        <w:rPr>
          <w:b/>
        </w:rPr>
      </w:pPr>
    </w:p>
    <w:p w14:paraId="00F8D2E2" w14:textId="64BED19C" w:rsidR="002F2430" w:rsidRDefault="002F2430" w:rsidP="002F2430">
      <w:pPr>
        <w:spacing w:after="0" w:line="20" w:lineRule="atLeast"/>
        <w:rPr>
          <w:b/>
        </w:rPr>
      </w:pPr>
    </w:p>
    <w:p w14:paraId="077C3FA5" w14:textId="44A24015" w:rsidR="002F2430" w:rsidRDefault="002F2430" w:rsidP="002F2430">
      <w:pPr>
        <w:spacing w:after="0" w:line="20" w:lineRule="atLeast"/>
        <w:rPr>
          <w:b/>
        </w:rPr>
      </w:pPr>
    </w:p>
    <w:p w14:paraId="1F8146BD" w14:textId="77777777" w:rsidR="002F2430" w:rsidRPr="002F2430" w:rsidRDefault="002F2430" w:rsidP="002F2430">
      <w:pPr>
        <w:spacing w:after="0" w:line="20" w:lineRule="atLeast"/>
        <w:rPr>
          <w:b/>
        </w:rPr>
      </w:pPr>
    </w:p>
    <w:p w14:paraId="1EF8CBC3" w14:textId="59B5C005" w:rsidR="00EC05D3" w:rsidRPr="00EC05D3" w:rsidRDefault="00EC05D3" w:rsidP="00450E4E">
      <w:pPr>
        <w:pStyle w:val="ListParagraph"/>
        <w:numPr>
          <w:ilvl w:val="0"/>
          <w:numId w:val="6"/>
        </w:numPr>
        <w:spacing w:after="0" w:line="20" w:lineRule="atLeast"/>
        <w:contextualSpacing w:val="0"/>
        <w:rPr>
          <w:b/>
        </w:rPr>
      </w:pPr>
      <w:r w:rsidRPr="00EC05D3">
        <w:rPr>
          <w:b/>
        </w:rPr>
        <w:t>Insert Bullets:</w:t>
      </w:r>
    </w:p>
    <w:p w14:paraId="3C0BDCE8" w14:textId="4A97071D" w:rsidR="00A6228C" w:rsidRDefault="00A6228C" w:rsidP="00EF3EDB">
      <w:pPr>
        <w:pStyle w:val="NoSpacing"/>
        <w:numPr>
          <w:ilvl w:val="0"/>
          <w:numId w:val="7"/>
        </w:numPr>
        <w:spacing w:line="20" w:lineRule="atLeast"/>
      </w:pPr>
      <w:r>
        <w:t>Historic interactive timelines</w:t>
      </w:r>
    </w:p>
    <w:p w14:paraId="2E268E8B" w14:textId="77777777" w:rsidR="00A6228C" w:rsidRDefault="00A6228C" w:rsidP="00EF3EDB">
      <w:pPr>
        <w:pStyle w:val="NoSpacing"/>
        <w:numPr>
          <w:ilvl w:val="0"/>
          <w:numId w:val="7"/>
        </w:numPr>
        <w:spacing w:line="20" w:lineRule="atLeast"/>
      </w:pPr>
      <w:r>
        <w:t>In-depth photos taken on the set during the making of the film</w:t>
      </w:r>
    </w:p>
    <w:p w14:paraId="1837484F" w14:textId="77777777" w:rsidR="00A6228C" w:rsidRDefault="00A6228C" w:rsidP="00EF3EDB">
      <w:pPr>
        <w:pStyle w:val="NoSpacing"/>
        <w:numPr>
          <w:ilvl w:val="0"/>
          <w:numId w:val="7"/>
        </w:numPr>
        <w:spacing w:line="20" w:lineRule="atLeast"/>
      </w:pPr>
      <w:r>
        <w:t>Interactive educational games</w:t>
      </w:r>
    </w:p>
    <w:p w14:paraId="1BDDC210" w14:textId="77777777" w:rsidR="00A6228C" w:rsidRDefault="00A6228C" w:rsidP="00EF3EDB">
      <w:pPr>
        <w:pStyle w:val="NoSpacing"/>
        <w:numPr>
          <w:ilvl w:val="0"/>
          <w:numId w:val="7"/>
        </w:numPr>
        <w:spacing w:line="20" w:lineRule="atLeast"/>
      </w:pPr>
      <w:r>
        <w:t>Fast facts and flashcards</w:t>
      </w:r>
    </w:p>
    <w:p w14:paraId="256A9E9B" w14:textId="1CCED046" w:rsidR="00C145C3" w:rsidRDefault="00C145C3" w:rsidP="00EF3EDB">
      <w:pPr>
        <w:pStyle w:val="NoSpacing"/>
        <w:numPr>
          <w:ilvl w:val="0"/>
          <w:numId w:val="7"/>
        </w:numPr>
        <w:spacing w:line="20" w:lineRule="atLeast"/>
      </w:pPr>
      <w:r>
        <w:t>Quizzes and essay exams</w:t>
      </w:r>
    </w:p>
    <w:p w14:paraId="4518D24A" w14:textId="77777777" w:rsidR="00EF3EDB" w:rsidRDefault="00EF3EDB" w:rsidP="00EF3EDB">
      <w:pPr>
        <w:pStyle w:val="NoSpacing"/>
        <w:spacing w:line="20" w:lineRule="atLeast"/>
      </w:pPr>
    </w:p>
    <w:p w14:paraId="06535C08" w14:textId="055E9331" w:rsidR="009F1CBC" w:rsidRPr="00EC05D3" w:rsidRDefault="00EC05D3" w:rsidP="00450E4E">
      <w:pPr>
        <w:pStyle w:val="ListParagraph"/>
        <w:numPr>
          <w:ilvl w:val="0"/>
          <w:numId w:val="6"/>
        </w:numPr>
        <w:spacing w:after="0" w:line="20" w:lineRule="atLeast"/>
        <w:contextualSpacing w:val="0"/>
        <w:rPr>
          <w:b/>
        </w:rPr>
      </w:pPr>
      <w:r w:rsidRPr="00EC05D3">
        <w:rPr>
          <w:b/>
        </w:rPr>
        <w:t>Insert Numbered Bullets:</w:t>
      </w:r>
    </w:p>
    <w:p w14:paraId="23EDEF63" w14:textId="77777777" w:rsidR="00EC05D3" w:rsidRDefault="00EC05D3" w:rsidP="00EF3EDB">
      <w:pPr>
        <w:pStyle w:val="NoSpacing"/>
        <w:numPr>
          <w:ilvl w:val="0"/>
          <w:numId w:val="8"/>
        </w:numPr>
        <w:spacing w:line="20" w:lineRule="atLeast"/>
      </w:pPr>
      <w:r>
        <w:t>The title in which you are interested</w:t>
      </w:r>
    </w:p>
    <w:p w14:paraId="7A056B93" w14:textId="77777777" w:rsidR="00EC05D3" w:rsidRDefault="00EC05D3" w:rsidP="00EF3EDB">
      <w:pPr>
        <w:pStyle w:val="NoSpacing"/>
        <w:numPr>
          <w:ilvl w:val="0"/>
          <w:numId w:val="8"/>
        </w:numPr>
        <w:spacing w:line="20" w:lineRule="atLeast"/>
      </w:pPr>
      <w:r>
        <w:t>The name of the class and subject</w:t>
      </w:r>
    </w:p>
    <w:p w14:paraId="044F36FD" w14:textId="644837F3" w:rsidR="00EC05D3" w:rsidRDefault="00EC05D3" w:rsidP="00EF3EDB">
      <w:pPr>
        <w:pStyle w:val="NoSpacing"/>
        <w:numPr>
          <w:ilvl w:val="0"/>
          <w:numId w:val="8"/>
        </w:numPr>
        <w:spacing w:line="20" w:lineRule="atLeast"/>
      </w:pPr>
      <w:r>
        <w:t>Online tools you would like to see created</w:t>
      </w:r>
    </w:p>
    <w:p w14:paraId="419741AA" w14:textId="77777777" w:rsidR="00EF3EDB" w:rsidRPr="00C145C3" w:rsidRDefault="00EF3EDB" w:rsidP="00EF3EDB">
      <w:pPr>
        <w:pStyle w:val="NoSpacing"/>
        <w:spacing w:line="20" w:lineRule="atLeast"/>
      </w:pPr>
    </w:p>
    <w:p w14:paraId="46FE4977" w14:textId="3CFA70CB" w:rsidR="00C145C3" w:rsidRPr="00EC05D3" w:rsidRDefault="00EC05D3" w:rsidP="00450E4E">
      <w:pPr>
        <w:pStyle w:val="ListParagraph"/>
        <w:numPr>
          <w:ilvl w:val="0"/>
          <w:numId w:val="6"/>
        </w:numPr>
        <w:spacing w:after="0" w:line="20" w:lineRule="atLeast"/>
        <w:contextualSpacing w:val="0"/>
        <w:rPr>
          <w:b/>
        </w:rPr>
      </w:pPr>
      <w:r w:rsidRPr="00EC05D3">
        <w:rPr>
          <w:b/>
        </w:rPr>
        <w:t>Insert Left Tab and Right Tab with dot lead:</w:t>
      </w:r>
    </w:p>
    <w:p w14:paraId="24553AAA" w14:textId="77777777" w:rsidR="00B46933" w:rsidRPr="00B46933" w:rsidRDefault="00B46933" w:rsidP="00EF3EDB">
      <w:pPr>
        <w:pStyle w:val="NoSpacing"/>
        <w:tabs>
          <w:tab w:val="left" w:pos="720"/>
          <w:tab w:val="right" w:leader="dot" w:pos="8640"/>
        </w:tabs>
        <w:spacing w:line="20" w:lineRule="atLeast"/>
        <w:ind w:left="360"/>
      </w:pPr>
      <w:r w:rsidRPr="00B46933">
        <w:t>Monday-Thursday</w:t>
      </w:r>
      <w:r w:rsidRPr="00B46933">
        <w:tab/>
        <w:t>9 a.m. to 3 p.m.</w:t>
      </w:r>
    </w:p>
    <w:p w14:paraId="74B85CD4" w14:textId="7CD7D53A" w:rsidR="00B46933" w:rsidRPr="00B46933" w:rsidRDefault="00EF3EDB" w:rsidP="00EF3EDB">
      <w:pPr>
        <w:pStyle w:val="NoSpacing"/>
        <w:tabs>
          <w:tab w:val="left" w:pos="720"/>
          <w:tab w:val="right" w:leader="dot" w:pos="8640"/>
        </w:tabs>
        <w:spacing w:line="20" w:lineRule="atLeast"/>
        <w:ind w:left="360"/>
      </w:pPr>
      <w:r>
        <w:t>Friday</w:t>
      </w:r>
      <w:r>
        <w:tab/>
      </w:r>
      <w:r w:rsidR="00B46933" w:rsidRPr="00B46933">
        <w:t>9 a.m. to 1 p.m.</w:t>
      </w:r>
    </w:p>
    <w:p w14:paraId="4D2B2D99" w14:textId="7F1C0502" w:rsidR="006C1DD8" w:rsidRDefault="00B46933" w:rsidP="00EF3EDB">
      <w:pPr>
        <w:pStyle w:val="NoSpacing"/>
        <w:tabs>
          <w:tab w:val="left" w:pos="720"/>
          <w:tab w:val="right" w:leader="dot" w:pos="8640"/>
        </w:tabs>
        <w:spacing w:line="20" w:lineRule="atLeast"/>
        <w:ind w:left="360"/>
      </w:pPr>
      <w:r w:rsidRPr="00B46933">
        <w:t>Saturday</w:t>
      </w:r>
      <w:r w:rsidRPr="00B46933">
        <w:tab/>
        <w:t xml:space="preserve">10 a.m. to </w:t>
      </w:r>
      <w:r w:rsidR="00AD5B56">
        <w:t>n</w:t>
      </w:r>
      <w:r w:rsidRPr="00B46933">
        <w:t>oon</w:t>
      </w:r>
    </w:p>
    <w:p w14:paraId="70F91024" w14:textId="1DED1D02" w:rsidR="00EF3EDB" w:rsidRDefault="00EF3EDB" w:rsidP="00EF3EDB">
      <w:pPr>
        <w:pStyle w:val="NoSpacing"/>
        <w:tabs>
          <w:tab w:val="left" w:pos="720"/>
          <w:tab w:val="right" w:leader="dot" w:pos="8640"/>
        </w:tabs>
        <w:spacing w:line="20" w:lineRule="atLeast"/>
        <w:ind w:left="360"/>
      </w:pPr>
    </w:p>
    <w:p w14:paraId="09D4061A" w14:textId="46D8E0AA" w:rsidR="00E323A0" w:rsidRPr="00E323A0" w:rsidRDefault="00E323A0" w:rsidP="00E323A0">
      <w:pPr>
        <w:pStyle w:val="NoSpacing"/>
        <w:numPr>
          <w:ilvl w:val="0"/>
          <w:numId w:val="6"/>
        </w:numPr>
        <w:tabs>
          <w:tab w:val="left" w:pos="720"/>
          <w:tab w:val="right" w:leader="dot" w:pos="8640"/>
        </w:tabs>
        <w:spacing w:line="20" w:lineRule="atLeast"/>
        <w:rPr>
          <w:b/>
        </w:rPr>
      </w:pPr>
      <w:r w:rsidRPr="00E323A0">
        <w:rPr>
          <w:b/>
        </w:rPr>
        <w:t>Page Borders &amp; Shades</w:t>
      </w:r>
    </w:p>
    <w:p w14:paraId="092FA2D1" w14:textId="5BEB5186" w:rsidR="00E323A0" w:rsidRDefault="00E323A0" w:rsidP="00E323A0">
      <w:pPr>
        <w:pStyle w:val="NoSpacing"/>
        <w:numPr>
          <w:ilvl w:val="1"/>
          <w:numId w:val="6"/>
        </w:numPr>
        <w:tabs>
          <w:tab w:val="left" w:pos="720"/>
          <w:tab w:val="right" w:leader="dot" w:pos="8640"/>
        </w:tabs>
        <w:spacing w:line="20" w:lineRule="atLeast"/>
      </w:pPr>
      <w:r>
        <w:t>Design Tab, Page Borders</w:t>
      </w:r>
    </w:p>
    <w:p w14:paraId="6DA374FE" w14:textId="77777777" w:rsidR="00E323A0" w:rsidRDefault="00E323A0" w:rsidP="00E323A0">
      <w:pPr>
        <w:pStyle w:val="NoSpacing"/>
        <w:tabs>
          <w:tab w:val="left" w:pos="720"/>
          <w:tab w:val="right" w:leader="dot" w:pos="8640"/>
        </w:tabs>
        <w:spacing w:line="20" w:lineRule="atLeast"/>
      </w:pPr>
    </w:p>
    <w:p w14:paraId="2207A3C6" w14:textId="0AFFFCF0" w:rsidR="00E323A0" w:rsidRPr="00E323A0" w:rsidRDefault="00E323A0" w:rsidP="00E323A0">
      <w:pPr>
        <w:pStyle w:val="NoSpacing"/>
        <w:numPr>
          <w:ilvl w:val="0"/>
          <w:numId w:val="6"/>
        </w:numPr>
        <w:tabs>
          <w:tab w:val="left" w:pos="720"/>
          <w:tab w:val="right" w:leader="dot" w:pos="8640"/>
        </w:tabs>
        <w:spacing w:line="20" w:lineRule="atLeast"/>
        <w:rPr>
          <w:b/>
        </w:rPr>
      </w:pPr>
      <w:r w:rsidRPr="00E323A0">
        <w:rPr>
          <w:b/>
        </w:rPr>
        <w:t>Page Colors</w:t>
      </w:r>
    </w:p>
    <w:p w14:paraId="19972F53" w14:textId="31D6C2A1" w:rsidR="00E323A0" w:rsidRDefault="00E323A0" w:rsidP="00E323A0">
      <w:pPr>
        <w:pStyle w:val="NoSpacing"/>
        <w:numPr>
          <w:ilvl w:val="1"/>
          <w:numId w:val="6"/>
        </w:numPr>
        <w:tabs>
          <w:tab w:val="left" w:pos="720"/>
          <w:tab w:val="right" w:leader="dot" w:pos="8640"/>
        </w:tabs>
        <w:spacing w:line="20" w:lineRule="atLeast"/>
      </w:pPr>
      <w:r>
        <w:t>Design Tab, Page Color</w:t>
      </w:r>
      <w:bookmarkStart w:id="0" w:name="_GoBack"/>
      <w:bookmarkEnd w:id="0"/>
    </w:p>
    <w:sectPr w:rsidR="00E323A0" w:rsidSect="00E323A0">
      <w:pgSz w:w="12240" w:h="15840"/>
      <w:pgMar w:top="1440" w:right="1440" w:bottom="1440" w:left="1440" w:header="720" w:footer="720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9F000" w14:textId="77777777" w:rsidR="0057484E" w:rsidRDefault="0057484E" w:rsidP="009F1CBC">
      <w:pPr>
        <w:spacing w:after="0" w:line="240" w:lineRule="auto"/>
      </w:pPr>
      <w:r>
        <w:separator/>
      </w:r>
    </w:p>
  </w:endnote>
  <w:endnote w:type="continuationSeparator" w:id="0">
    <w:p w14:paraId="5E5811CF" w14:textId="77777777" w:rsidR="0057484E" w:rsidRDefault="0057484E" w:rsidP="009F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0FE6D" w14:textId="77777777" w:rsidR="0057484E" w:rsidRDefault="0057484E" w:rsidP="009F1CBC">
      <w:pPr>
        <w:spacing w:after="0" w:line="240" w:lineRule="auto"/>
      </w:pPr>
      <w:r>
        <w:separator/>
      </w:r>
    </w:p>
  </w:footnote>
  <w:footnote w:type="continuationSeparator" w:id="0">
    <w:p w14:paraId="2BB0D2B6" w14:textId="77777777" w:rsidR="0057484E" w:rsidRDefault="0057484E" w:rsidP="009F1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A1773"/>
    <w:multiLevelType w:val="hybridMultilevel"/>
    <w:tmpl w:val="96C8E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53F4D"/>
    <w:multiLevelType w:val="hybridMultilevel"/>
    <w:tmpl w:val="79C4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B04E5"/>
    <w:multiLevelType w:val="hybridMultilevel"/>
    <w:tmpl w:val="06D8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25A60"/>
    <w:multiLevelType w:val="hybridMultilevel"/>
    <w:tmpl w:val="AE78C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02063"/>
    <w:multiLevelType w:val="hybridMultilevel"/>
    <w:tmpl w:val="7B5CD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A5559"/>
    <w:multiLevelType w:val="hybridMultilevel"/>
    <w:tmpl w:val="E2D0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53D7E"/>
    <w:multiLevelType w:val="hybridMultilevel"/>
    <w:tmpl w:val="9EBCF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BD35F9"/>
    <w:multiLevelType w:val="hybridMultilevel"/>
    <w:tmpl w:val="E42C2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isplayBackgroundShape/>
  <w:defaultTabStop w:val="720"/>
  <w:characterSpacingControl w:val="doNotCompress"/>
  <w:hdrShapeDefaults>
    <o:shapedefaults v:ext="edit" spidmax="2049">
      <o:colormru v:ext="edit" colors="#d3e7fd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AC2"/>
    <w:rsid w:val="000141C4"/>
    <w:rsid w:val="00050A8C"/>
    <w:rsid w:val="00073C7A"/>
    <w:rsid w:val="00132E35"/>
    <w:rsid w:val="001D5FC0"/>
    <w:rsid w:val="00223A92"/>
    <w:rsid w:val="00274D4D"/>
    <w:rsid w:val="00286E63"/>
    <w:rsid w:val="002E4C08"/>
    <w:rsid w:val="002F2430"/>
    <w:rsid w:val="002F29BC"/>
    <w:rsid w:val="0032423F"/>
    <w:rsid w:val="0033586A"/>
    <w:rsid w:val="0034227A"/>
    <w:rsid w:val="003C0C4F"/>
    <w:rsid w:val="003C40A5"/>
    <w:rsid w:val="003F4704"/>
    <w:rsid w:val="00413E67"/>
    <w:rsid w:val="00450E4E"/>
    <w:rsid w:val="004A6821"/>
    <w:rsid w:val="004F52DB"/>
    <w:rsid w:val="005659B3"/>
    <w:rsid w:val="0057484E"/>
    <w:rsid w:val="005E738A"/>
    <w:rsid w:val="006309F7"/>
    <w:rsid w:val="00661E25"/>
    <w:rsid w:val="006C1DD8"/>
    <w:rsid w:val="00704FE9"/>
    <w:rsid w:val="007D6D7F"/>
    <w:rsid w:val="008071DB"/>
    <w:rsid w:val="009321BF"/>
    <w:rsid w:val="00950448"/>
    <w:rsid w:val="00976C60"/>
    <w:rsid w:val="009C6079"/>
    <w:rsid w:val="009F1CBC"/>
    <w:rsid w:val="00A5478D"/>
    <w:rsid w:val="00A6228C"/>
    <w:rsid w:val="00A707C7"/>
    <w:rsid w:val="00AC4AC2"/>
    <w:rsid w:val="00AD5B56"/>
    <w:rsid w:val="00B446CD"/>
    <w:rsid w:val="00B46933"/>
    <w:rsid w:val="00BC4061"/>
    <w:rsid w:val="00C145C3"/>
    <w:rsid w:val="00C521A0"/>
    <w:rsid w:val="00C9536B"/>
    <w:rsid w:val="00D27E40"/>
    <w:rsid w:val="00DE5E9D"/>
    <w:rsid w:val="00E13C26"/>
    <w:rsid w:val="00E323A0"/>
    <w:rsid w:val="00EC05D3"/>
    <w:rsid w:val="00EF3EDB"/>
    <w:rsid w:val="00EF77D4"/>
    <w:rsid w:val="00F9043A"/>
    <w:rsid w:val="00FD0052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3e7fd"/>
      <o:colormenu v:ext="edit" fillcolor="none"/>
    </o:shapedefaults>
    <o:shapelayout v:ext="edit">
      <o:idmap v:ext="edit" data="1"/>
    </o:shapelayout>
  </w:shapeDefaults>
  <w:decimalSymbol w:val="."/>
  <w:listSeparator w:val=","/>
  <w14:docId w14:val="4BD7A3FF"/>
  <w15:docId w15:val="{74B2E046-350C-4C67-B0D8-68759B3D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CBC"/>
  </w:style>
  <w:style w:type="paragraph" w:styleId="Footer">
    <w:name w:val="footer"/>
    <w:basedOn w:val="Normal"/>
    <w:link w:val="FooterChar"/>
    <w:uiPriority w:val="99"/>
    <w:unhideWhenUsed/>
    <w:rsid w:val="009F1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CBC"/>
  </w:style>
  <w:style w:type="paragraph" w:styleId="ListParagraph">
    <w:name w:val="List Paragraph"/>
    <w:basedOn w:val="Normal"/>
    <w:uiPriority w:val="34"/>
    <w:qFormat/>
    <w:rsid w:val="009F1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C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5F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5B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B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B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B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B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5B56"/>
    <w:pPr>
      <w:spacing w:after="0" w:line="240" w:lineRule="auto"/>
    </w:pPr>
  </w:style>
  <w:style w:type="paragraph" w:styleId="NoSpacing">
    <w:name w:val="No Spacing"/>
    <w:uiPriority w:val="1"/>
    <w:qFormat/>
    <w:rsid w:val="00EC05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521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mailto:lbuller@gwc.cccd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astline.edu" TargetMode="External"/><Relationship Id="rId14" Type="http://schemas.openxmlformats.org/officeDocument/2006/relationships/diagramColors" Target="diagrams/colors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82-45C7-83C1-A7B32C23A63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82-45C7-83C1-A7B32C23A63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82-45C7-83C1-A7B32C23A6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88026288"/>
        <c:axId val="1163505104"/>
      </c:barChart>
      <c:catAx>
        <c:axId val="108802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3505104"/>
        <c:crosses val="autoZero"/>
        <c:auto val="1"/>
        <c:lblAlgn val="ctr"/>
        <c:lblOffset val="100"/>
        <c:noMultiLvlLbl val="0"/>
      </c:catAx>
      <c:valAx>
        <c:axId val="1163505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802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8A-47CE-8020-A15FD50DCD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B42CA6-C85A-49E6-AFF0-F09FA9FB2E7F}" type="doc">
      <dgm:prSet loTypeId="urn:microsoft.com/office/officeart/2005/8/layout/cycle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79A2523B-6554-4867-9C97-CB516FA8BF01}">
      <dgm:prSet phldrT="[Text]"/>
      <dgm:spPr/>
      <dgm:t>
        <a:bodyPr/>
        <a:lstStyle/>
        <a:p>
          <a:r>
            <a:rPr lang="en-US"/>
            <a:t>Application</a:t>
          </a:r>
        </a:p>
      </dgm:t>
    </dgm:pt>
    <dgm:pt modelId="{9AAAD529-8435-4649-A2B9-FE620A617CAA}" type="parTrans" cxnId="{F7A03EF9-97DC-4ECE-AAE6-AC1C33DAAEE3}">
      <dgm:prSet/>
      <dgm:spPr/>
      <dgm:t>
        <a:bodyPr/>
        <a:lstStyle/>
        <a:p>
          <a:endParaRPr lang="en-US"/>
        </a:p>
      </dgm:t>
    </dgm:pt>
    <dgm:pt modelId="{AE17B7F1-B725-4204-92CE-7F47E918F41A}" type="sibTrans" cxnId="{F7A03EF9-97DC-4ECE-AAE6-AC1C33DAAEE3}">
      <dgm:prSet/>
      <dgm:spPr/>
      <dgm:t>
        <a:bodyPr/>
        <a:lstStyle/>
        <a:p>
          <a:endParaRPr lang="en-US"/>
        </a:p>
      </dgm:t>
    </dgm:pt>
    <dgm:pt modelId="{A5FA9F5E-308A-499E-8C83-104B5A839BAC}">
      <dgm:prSet phldrT="[Text]"/>
      <dgm:spPr/>
      <dgm:t>
        <a:bodyPr/>
        <a:lstStyle/>
        <a:p>
          <a:r>
            <a:rPr lang="en-US"/>
            <a:t>Choose Classes</a:t>
          </a:r>
        </a:p>
      </dgm:t>
    </dgm:pt>
    <dgm:pt modelId="{9C2D3DCD-9253-4F03-BD8D-B0D886B755F8}" type="parTrans" cxnId="{F716DC1A-3A39-4C04-AA82-776147025C84}">
      <dgm:prSet/>
      <dgm:spPr/>
      <dgm:t>
        <a:bodyPr/>
        <a:lstStyle/>
        <a:p>
          <a:endParaRPr lang="en-US"/>
        </a:p>
      </dgm:t>
    </dgm:pt>
    <dgm:pt modelId="{21FA254E-0144-42F6-9646-896E566D5780}" type="sibTrans" cxnId="{F716DC1A-3A39-4C04-AA82-776147025C84}">
      <dgm:prSet/>
      <dgm:spPr/>
      <dgm:t>
        <a:bodyPr/>
        <a:lstStyle/>
        <a:p>
          <a:endParaRPr lang="en-US"/>
        </a:p>
      </dgm:t>
    </dgm:pt>
    <dgm:pt modelId="{A326E46C-4793-4D39-8FBF-4E700032836B}">
      <dgm:prSet phldrT="[Text]"/>
      <dgm:spPr/>
      <dgm:t>
        <a:bodyPr/>
        <a:lstStyle/>
        <a:p>
          <a:r>
            <a:rPr lang="en-US"/>
            <a:t>Enroll</a:t>
          </a:r>
        </a:p>
      </dgm:t>
    </dgm:pt>
    <dgm:pt modelId="{EA91A77E-FE93-4404-B4DD-984DCFEBE9B4}" type="parTrans" cxnId="{C0BB55A7-EE2A-4BDC-9BA5-25F358B40FAE}">
      <dgm:prSet/>
      <dgm:spPr/>
      <dgm:t>
        <a:bodyPr/>
        <a:lstStyle/>
        <a:p>
          <a:endParaRPr lang="en-US"/>
        </a:p>
      </dgm:t>
    </dgm:pt>
    <dgm:pt modelId="{DFE322ED-2BCC-4A38-AB1A-207C28A2B859}" type="sibTrans" cxnId="{C0BB55A7-EE2A-4BDC-9BA5-25F358B40FAE}">
      <dgm:prSet/>
      <dgm:spPr/>
      <dgm:t>
        <a:bodyPr/>
        <a:lstStyle/>
        <a:p>
          <a:endParaRPr lang="en-US"/>
        </a:p>
      </dgm:t>
    </dgm:pt>
    <dgm:pt modelId="{EA07E6DC-9E1B-4741-A8AE-9717604C16D1}">
      <dgm:prSet phldrT="[Text]"/>
      <dgm:spPr/>
      <dgm:t>
        <a:bodyPr/>
        <a:lstStyle/>
        <a:p>
          <a:r>
            <a:rPr lang="en-US"/>
            <a:t>Purchase Textbooks</a:t>
          </a:r>
        </a:p>
      </dgm:t>
    </dgm:pt>
    <dgm:pt modelId="{79F1B0B1-0D6E-4DC6-B6FD-8D5FCE4B7081}" type="parTrans" cxnId="{E039C4C9-686D-4B75-BFAB-21F22540DAAC}">
      <dgm:prSet/>
      <dgm:spPr/>
      <dgm:t>
        <a:bodyPr/>
        <a:lstStyle/>
        <a:p>
          <a:endParaRPr lang="en-US"/>
        </a:p>
      </dgm:t>
    </dgm:pt>
    <dgm:pt modelId="{F0B82D1F-1F7B-4399-BE55-8CE6CA26ABD4}" type="sibTrans" cxnId="{E039C4C9-686D-4B75-BFAB-21F22540DAAC}">
      <dgm:prSet/>
      <dgm:spPr/>
      <dgm:t>
        <a:bodyPr/>
        <a:lstStyle/>
        <a:p>
          <a:endParaRPr lang="en-US"/>
        </a:p>
      </dgm:t>
    </dgm:pt>
    <dgm:pt modelId="{5C45AA7A-9BE3-4E90-A55A-5E0A0232FB22}">
      <dgm:prSet phldrT="[Text]"/>
      <dgm:spPr/>
      <dgm:t>
        <a:bodyPr/>
        <a:lstStyle/>
        <a:p>
          <a:r>
            <a:rPr lang="en-US"/>
            <a:t>Attend Class</a:t>
          </a:r>
        </a:p>
      </dgm:t>
    </dgm:pt>
    <dgm:pt modelId="{E1BA1A70-F2F7-41CC-B736-E1E2EEB53785}" type="parTrans" cxnId="{4AB1E28F-81CA-4E90-8AD1-873370F1EF65}">
      <dgm:prSet/>
      <dgm:spPr/>
      <dgm:t>
        <a:bodyPr/>
        <a:lstStyle/>
        <a:p>
          <a:endParaRPr lang="en-US"/>
        </a:p>
      </dgm:t>
    </dgm:pt>
    <dgm:pt modelId="{A525F85E-59B0-4DCD-BADD-B0E08E6B1416}" type="sibTrans" cxnId="{4AB1E28F-81CA-4E90-8AD1-873370F1EF65}">
      <dgm:prSet/>
      <dgm:spPr/>
      <dgm:t>
        <a:bodyPr/>
        <a:lstStyle/>
        <a:p>
          <a:endParaRPr lang="en-US"/>
        </a:p>
      </dgm:t>
    </dgm:pt>
    <dgm:pt modelId="{4CB601C6-FD68-4748-9ED8-00E21A9676BB}">
      <dgm:prSet phldrT="[Text]"/>
      <dgm:spPr/>
      <dgm:t>
        <a:bodyPr/>
        <a:lstStyle/>
        <a:p>
          <a:endParaRPr lang="en-US"/>
        </a:p>
      </dgm:t>
    </dgm:pt>
    <dgm:pt modelId="{D85C2A4A-D171-4B34-A770-C8713DEF8A4C}" type="sibTrans" cxnId="{F4F9F8D3-D8AA-432E-AACB-4AA95F545C89}">
      <dgm:prSet/>
      <dgm:spPr/>
      <dgm:t>
        <a:bodyPr/>
        <a:lstStyle/>
        <a:p>
          <a:endParaRPr lang="en-US"/>
        </a:p>
      </dgm:t>
    </dgm:pt>
    <dgm:pt modelId="{624054AA-9D3A-4CD9-BC08-9F0D4792A201}" type="parTrans" cxnId="{F4F9F8D3-D8AA-432E-AACB-4AA95F545C89}">
      <dgm:prSet/>
      <dgm:spPr/>
      <dgm:t>
        <a:bodyPr/>
        <a:lstStyle/>
        <a:p>
          <a:endParaRPr lang="en-US"/>
        </a:p>
      </dgm:t>
    </dgm:pt>
    <dgm:pt modelId="{CEB6F1A3-D003-4957-AB07-993F8B0E8284}" type="pres">
      <dgm:prSet presAssocID="{14B42CA6-C85A-49E6-AFF0-F09FA9FB2E7F}" presName="cycle" presStyleCnt="0">
        <dgm:presLayoutVars>
          <dgm:dir/>
          <dgm:resizeHandles val="exact"/>
        </dgm:presLayoutVars>
      </dgm:prSet>
      <dgm:spPr/>
    </dgm:pt>
    <dgm:pt modelId="{6CDD0D38-4684-439F-B301-FB18BAA9D272}" type="pres">
      <dgm:prSet presAssocID="{79A2523B-6554-4867-9C97-CB516FA8BF01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C23438D-A8C7-46CB-AA45-F7CC22443A94}" type="pres">
      <dgm:prSet presAssocID="{79A2523B-6554-4867-9C97-CB516FA8BF01}" presName="spNode" presStyleCnt="0"/>
      <dgm:spPr/>
    </dgm:pt>
    <dgm:pt modelId="{87FA6B00-5C0B-4207-AC6E-42DA6AD1364E}" type="pres">
      <dgm:prSet presAssocID="{AE17B7F1-B725-4204-92CE-7F47E918F41A}" presName="sibTrans" presStyleLbl="sibTrans1D1" presStyleIdx="0" presStyleCnt="5"/>
      <dgm:spPr/>
    </dgm:pt>
    <dgm:pt modelId="{2AC25557-6BAD-4C4A-811F-B7D63DCFD08E}" type="pres">
      <dgm:prSet presAssocID="{A5FA9F5E-308A-499E-8C83-104B5A839BAC}" presName="node" presStyleLbl="node1" presStyleIdx="1" presStyleCnt="5">
        <dgm:presLayoutVars>
          <dgm:bulletEnabled val="1"/>
        </dgm:presLayoutVars>
      </dgm:prSet>
      <dgm:spPr/>
    </dgm:pt>
    <dgm:pt modelId="{511D4CBA-FF85-47FE-B6F5-4314E0BDA8D9}" type="pres">
      <dgm:prSet presAssocID="{A5FA9F5E-308A-499E-8C83-104B5A839BAC}" presName="spNode" presStyleCnt="0"/>
      <dgm:spPr/>
    </dgm:pt>
    <dgm:pt modelId="{A0573106-B31D-4827-9A05-A03FADF7ED47}" type="pres">
      <dgm:prSet presAssocID="{21FA254E-0144-42F6-9646-896E566D5780}" presName="sibTrans" presStyleLbl="sibTrans1D1" presStyleIdx="1" presStyleCnt="5"/>
      <dgm:spPr/>
    </dgm:pt>
    <dgm:pt modelId="{40BA73D6-05E9-4EC2-B2EA-75B02048E1CD}" type="pres">
      <dgm:prSet presAssocID="{A326E46C-4793-4D39-8FBF-4E700032836B}" presName="node" presStyleLbl="node1" presStyleIdx="2" presStyleCnt="5">
        <dgm:presLayoutVars>
          <dgm:bulletEnabled val="1"/>
        </dgm:presLayoutVars>
      </dgm:prSet>
      <dgm:spPr/>
    </dgm:pt>
    <dgm:pt modelId="{F63B295A-E513-4DED-816C-163DE67D736D}" type="pres">
      <dgm:prSet presAssocID="{A326E46C-4793-4D39-8FBF-4E700032836B}" presName="spNode" presStyleCnt="0"/>
      <dgm:spPr/>
    </dgm:pt>
    <dgm:pt modelId="{C2DAF178-DC26-4674-B92B-29FAA5043C77}" type="pres">
      <dgm:prSet presAssocID="{DFE322ED-2BCC-4A38-AB1A-207C28A2B859}" presName="sibTrans" presStyleLbl="sibTrans1D1" presStyleIdx="2" presStyleCnt="5"/>
      <dgm:spPr/>
    </dgm:pt>
    <dgm:pt modelId="{A6F75201-2CF9-420C-9AF7-B160B85806B8}" type="pres">
      <dgm:prSet presAssocID="{EA07E6DC-9E1B-4741-A8AE-9717604C16D1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3E06D2-BEF0-4AA8-8417-6D51420B3431}" type="pres">
      <dgm:prSet presAssocID="{EA07E6DC-9E1B-4741-A8AE-9717604C16D1}" presName="spNode" presStyleCnt="0"/>
      <dgm:spPr/>
    </dgm:pt>
    <dgm:pt modelId="{5EF8190A-7068-4C06-B04B-9D74C3F169D8}" type="pres">
      <dgm:prSet presAssocID="{F0B82D1F-1F7B-4399-BE55-8CE6CA26ABD4}" presName="sibTrans" presStyleLbl="sibTrans1D1" presStyleIdx="3" presStyleCnt="5"/>
      <dgm:spPr/>
    </dgm:pt>
    <dgm:pt modelId="{FDD5A2AC-DAC2-415A-9723-E9EED9010785}" type="pres">
      <dgm:prSet presAssocID="{5C45AA7A-9BE3-4E90-A55A-5E0A0232FB22}" presName="node" presStyleLbl="node1" presStyleIdx="4" presStyleCnt="5">
        <dgm:presLayoutVars>
          <dgm:bulletEnabled val="1"/>
        </dgm:presLayoutVars>
      </dgm:prSet>
      <dgm:spPr/>
    </dgm:pt>
    <dgm:pt modelId="{4585BA38-6C24-4BDD-AADC-C2DC11BBC894}" type="pres">
      <dgm:prSet presAssocID="{5C45AA7A-9BE3-4E90-A55A-5E0A0232FB22}" presName="spNode" presStyleCnt="0"/>
      <dgm:spPr/>
    </dgm:pt>
    <dgm:pt modelId="{2C945052-0B99-4BDC-851C-D73D893F42DD}" type="pres">
      <dgm:prSet presAssocID="{A525F85E-59B0-4DCD-BADD-B0E08E6B1416}" presName="sibTrans" presStyleLbl="sibTrans1D1" presStyleIdx="4" presStyleCnt="5"/>
      <dgm:spPr/>
    </dgm:pt>
  </dgm:ptLst>
  <dgm:cxnLst>
    <dgm:cxn modelId="{8022F356-6BAC-456D-9B73-4E10435958B8}" type="presOf" srcId="{A326E46C-4793-4D39-8FBF-4E700032836B}" destId="{40BA73D6-05E9-4EC2-B2EA-75B02048E1CD}" srcOrd="0" destOrd="0" presId="urn:microsoft.com/office/officeart/2005/8/layout/cycle5"/>
    <dgm:cxn modelId="{29D75572-FDAF-4DB9-8AA5-69126D7923CB}" type="presOf" srcId="{EA07E6DC-9E1B-4741-A8AE-9717604C16D1}" destId="{A6F75201-2CF9-420C-9AF7-B160B85806B8}" srcOrd="0" destOrd="0" presId="urn:microsoft.com/office/officeart/2005/8/layout/cycle5"/>
    <dgm:cxn modelId="{90819D60-DFFB-4320-A2C2-FD8C9C858E54}" type="presOf" srcId="{21FA254E-0144-42F6-9646-896E566D5780}" destId="{A0573106-B31D-4827-9A05-A03FADF7ED47}" srcOrd="0" destOrd="0" presId="urn:microsoft.com/office/officeart/2005/8/layout/cycle5"/>
    <dgm:cxn modelId="{F4F9F8D3-D8AA-432E-AACB-4AA95F545C89}" srcId="{79A2523B-6554-4867-9C97-CB516FA8BF01}" destId="{4CB601C6-FD68-4748-9ED8-00E21A9676BB}" srcOrd="0" destOrd="0" parTransId="{624054AA-9D3A-4CD9-BC08-9F0D4792A201}" sibTransId="{D85C2A4A-D171-4B34-A770-C8713DEF8A4C}"/>
    <dgm:cxn modelId="{E039C4C9-686D-4B75-BFAB-21F22540DAAC}" srcId="{14B42CA6-C85A-49E6-AFF0-F09FA9FB2E7F}" destId="{EA07E6DC-9E1B-4741-A8AE-9717604C16D1}" srcOrd="3" destOrd="0" parTransId="{79F1B0B1-0D6E-4DC6-B6FD-8D5FCE4B7081}" sibTransId="{F0B82D1F-1F7B-4399-BE55-8CE6CA26ABD4}"/>
    <dgm:cxn modelId="{9E5DC403-E97B-4A10-B91E-5E0FA66684EB}" type="presOf" srcId="{A5FA9F5E-308A-499E-8C83-104B5A839BAC}" destId="{2AC25557-6BAD-4C4A-811F-B7D63DCFD08E}" srcOrd="0" destOrd="0" presId="urn:microsoft.com/office/officeart/2005/8/layout/cycle5"/>
    <dgm:cxn modelId="{EEECB2AC-3211-4B4D-9F0C-54579B468FE4}" type="presOf" srcId="{DFE322ED-2BCC-4A38-AB1A-207C28A2B859}" destId="{C2DAF178-DC26-4674-B92B-29FAA5043C77}" srcOrd="0" destOrd="0" presId="urn:microsoft.com/office/officeart/2005/8/layout/cycle5"/>
    <dgm:cxn modelId="{1EB512AD-BBC3-43A7-A7FC-7A440513BC6E}" type="presOf" srcId="{A525F85E-59B0-4DCD-BADD-B0E08E6B1416}" destId="{2C945052-0B99-4BDC-851C-D73D893F42DD}" srcOrd="0" destOrd="0" presId="urn:microsoft.com/office/officeart/2005/8/layout/cycle5"/>
    <dgm:cxn modelId="{F716DC1A-3A39-4C04-AA82-776147025C84}" srcId="{14B42CA6-C85A-49E6-AFF0-F09FA9FB2E7F}" destId="{A5FA9F5E-308A-499E-8C83-104B5A839BAC}" srcOrd="1" destOrd="0" parTransId="{9C2D3DCD-9253-4F03-BD8D-B0D886B755F8}" sibTransId="{21FA254E-0144-42F6-9646-896E566D5780}"/>
    <dgm:cxn modelId="{4AB1E28F-81CA-4E90-8AD1-873370F1EF65}" srcId="{14B42CA6-C85A-49E6-AFF0-F09FA9FB2E7F}" destId="{5C45AA7A-9BE3-4E90-A55A-5E0A0232FB22}" srcOrd="4" destOrd="0" parTransId="{E1BA1A70-F2F7-41CC-B736-E1E2EEB53785}" sibTransId="{A525F85E-59B0-4DCD-BADD-B0E08E6B1416}"/>
    <dgm:cxn modelId="{6D636A6D-C528-4BF2-862D-A9505D429B9B}" type="presOf" srcId="{79A2523B-6554-4867-9C97-CB516FA8BF01}" destId="{6CDD0D38-4684-439F-B301-FB18BAA9D272}" srcOrd="0" destOrd="0" presId="urn:microsoft.com/office/officeart/2005/8/layout/cycle5"/>
    <dgm:cxn modelId="{C0BB55A7-EE2A-4BDC-9BA5-25F358B40FAE}" srcId="{14B42CA6-C85A-49E6-AFF0-F09FA9FB2E7F}" destId="{A326E46C-4793-4D39-8FBF-4E700032836B}" srcOrd="2" destOrd="0" parTransId="{EA91A77E-FE93-4404-B4DD-984DCFEBE9B4}" sibTransId="{DFE322ED-2BCC-4A38-AB1A-207C28A2B859}"/>
    <dgm:cxn modelId="{2065CCA1-845C-4571-9CB1-3893FD299E92}" type="presOf" srcId="{14B42CA6-C85A-49E6-AFF0-F09FA9FB2E7F}" destId="{CEB6F1A3-D003-4957-AB07-993F8B0E8284}" srcOrd="0" destOrd="0" presId="urn:microsoft.com/office/officeart/2005/8/layout/cycle5"/>
    <dgm:cxn modelId="{A6639DC9-A20A-4E14-B7A8-9B29162CB3CB}" type="presOf" srcId="{F0B82D1F-1F7B-4399-BE55-8CE6CA26ABD4}" destId="{5EF8190A-7068-4C06-B04B-9D74C3F169D8}" srcOrd="0" destOrd="0" presId="urn:microsoft.com/office/officeart/2005/8/layout/cycle5"/>
    <dgm:cxn modelId="{F332B117-4BE2-4201-A78A-CB5CF717308F}" type="presOf" srcId="{5C45AA7A-9BE3-4E90-A55A-5E0A0232FB22}" destId="{FDD5A2AC-DAC2-415A-9723-E9EED9010785}" srcOrd="0" destOrd="0" presId="urn:microsoft.com/office/officeart/2005/8/layout/cycle5"/>
    <dgm:cxn modelId="{F7A03EF9-97DC-4ECE-AAE6-AC1C33DAAEE3}" srcId="{14B42CA6-C85A-49E6-AFF0-F09FA9FB2E7F}" destId="{79A2523B-6554-4867-9C97-CB516FA8BF01}" srcOrd="0" destOrd="0" parTransId="{9AAAD529-8435-4649-A2B9-FE620A617CAA}" sibTransId="{AE17B7F1-B725-4204-92CE-7F47E918F41A}"/>
    <dgm:cxn modelId="{F25FB1B7-1E8D-40B2-A21E-BAD331DC4AB2}" type="presOf" srcId="{4CB601C6-FD68-4748-9ED8-00E21A9676BB}" destId="{6CDD0D38-4684-439F-B301-FB18BAA9D272}" srcOrd="0" destOrd="1" presId="urn:microsoft.com/office/officeart/2005/8/layout/cycle5"/>
    <dgm:cxn modelId="{E5AF18BC-7E34-4CC3-A871-6B70C9112DE7}" type="presOf" srcId="{AE17B7F1-B725-4204-92CE-7F47E918F41A}" destId="{87FA6B00-5C0B-4207-AC6E-42DA6AD1364E}" srcOrd="0" destOrd="0" presId="urn:microsoft.com/office/officeart/2005/8/layout/cycle5"/>
    <dgm:cxn modelId="{A13639EF-649B-45F3-AB9F-7F204525E79F}" type="presParOf" srcId="{CEB6F1A3-D003-4957-AB07-993F8B0E8284}" destId="{6CDD0D38-4684-439F-B301-FB18BAA9D272}" srcOrd="0" destOrd="0" presId="urn:microsoft.com/office/officeart/2005/8/layout/cycle5"/>
    <dgm:cxn modelId="{72ABF371-E776-4D1C-93F9-7F2FA66A92FD}" type="presParOf" srcId="{CEB6F1A3-D003-4957-AB07-993F8B0E8284}" destId="{4C23438D-A8C7-46CB-AA45-F7CC22443A94}" srcOrd="1" destOrd="0" presId="urn:microsoft.com/office/officeart/2005/8/layout/cycle5"/>
    <dgm:cxn modelId="{FFF9AD65-9D5D-4CD5-955C-FD80F6A51638}" type="presParOf" srcId="{CEB6F1A3-D003-4957-AB07-993F8B0E8284}" destId="{87FA6B00-5C0B-4207-AC6E-42DA6AD1364E}" srcOrd="2" destOrd="0" presId="urn:microsoft.com/office/officeart/2005/8/layout/cycle5"/>
    <dgm:cxn modelId="{11860421-8DFE-42BA-9BCF-A727AE0B1F91}" type="presParOf" srcId="{CEB6F1A3-D003-4957-AB07-993F8B0E8284}" destId="{2AC25557-6BAD-4C4A-811F-B7D63DCFD08E}" srcOrd="3" destOrd="0" presId="urn:microsoft.com/office/officeart/2005/8/layout/cycle5"/>
    <dgm:cxn modelId="{BF0DD29A-FD33-40B2-AE9D-6D79F5E2E3F0}" type="presParOf" srcId="{CEB6F1A3-D003-4957-AB07-993F8B0E8284}" destId="{511D4CBA-FF85-47FE-B6F5-4314E0BDA8D9}" srcOrd="4" destOrd="0" presId="urn:microsoft.com/office/officeart/2005/8/layout/cycle5"/>
    <dgm:cxn modelId="{471145A4-9F7E-4FF2-8FED-1ABFC7C7F9B5}" type="presParOf" srcId="{CEB6F1A3-D003-4957-AB07-993F8B0E8284}" destId="{A0573106-B31D-4827-9A05-A03FADF7ED47}" srcOrd="5" destOrd="0" presId="urn:microsoft.com/office/officeart/2005/8/layout/cycle5"/>
    <dgm:cxn modelId="{A255C2D5-F146-41DE-AAB0-0100E0B65B31}" type="presParOf" srcId="{CEB6F1A3-D003-4957-AB07-993F8B0E8284}" destId="{40BA73D6-05E9-4EC2-B2EA-75B02048E1CD}" srcOrd="6" destOrd="0" presId="urn:microsoft.com/office/officeart/2005/8/layout/cycle5"/>
    <dgm:cxn modelId="{5C41C22A-E734-49F7-9DD8-53025778B195}" type="presParOf" srcId="{CEB6F1A3-D003-4957-AB07-993F8B0E8284}" destId="{F63B295A-E513-4DED-816C-163DE67D736D}" srcOrd="7" destOrd="0" presId="urn:microsoft.com/office/officeart/2005/8/layout/cycle5"/>
    <dgm:cxn modelId="{799D4B71-F77C-4F54-B061-B657D078C232}" type="presParOf" srcId="{CEB6F1A3-D003-4957-AB07-993F8B0E8284}" destId="{C2DAF178-DC26-4674-B92B-29FAA5043C77}" srcOrd="8" destOrd="0" presId="urn:microsoft.com/office/officeart/2005/8/layout/cycle5"/>
    <dgm:cxn modelId="{BCE7D400-4F10-45C8-9540-939D53860569}" type="presParOf" srcId="{CEB6F1A3-D003-4957-AB07-993F8B0E8284}" destId="{A6F75201-2CF9-420C-9AF7-B160B85806B8}" srcOrd="9" destOrd="0" presId="urn:microsoft.com/office/officeart/2005/8/layout/cycle5"/>
    <dgm:cxn modelId="{F2ADD3EE-318A-468F-92A2-C69791B92322}" type="presParOf" srcId="{CEB6F1A3-D003-4957-AB07-993F8B0E8284}" destId="{A43E06D2-BEF0-4AA8-8417-6D51420B3431}" srcOrd="10" destOrd="0" presId="urn:microsoft.com/office/officeart/2005/8/layout/cycle5"/>
    <dgm:cxn modelId="{A5186ECC-4F08-4CCF-8534-25E8C7F365D5}" type="presParOf" srcId="{CEB6F1A3-D003-4957-AB07-993F8B0E8284}" destId="{5EF8190A-7068-4C06-B04B-9D74C3F169D8}" srcOrd="11" destOrd="0" presId="urn:microsoft.com/office/officeart/2005/8/layout/cycle5"/>
    <dgm:cxn modelId="{AD2A222B-886F-4E81-AC1E-717046DC797C}" type="presParOf" srcId="{CEB6F1A3-D003-4957-AB07-993F8B0E8284}" destId="{FDD5A2AC-DAC2-415A-9723-E9EED9010785}" srcOrd="12" destOrd="0" presId="urn:microsoft.com/office/officeart/2005/8/layout/cycle5"/>
    <dgm:cxn modelId="{B3639182-8C8F-4118-A5CF-672883BC4E00}" type="presParOf" srcId="{CEB6F1A3-D003-4957-AB07-993F8B0E8284}" destId="{4585BA38-6C24-4BDD-AADC-C2DC11BBC894}" srcOrd="13" destOrd="0" presId="urn:microsoft.com/office/officeart/2005/8/layout/cycle5"/>
    <dgm:cxn modelId="{8337F44C-C0A0-4D15-B628-8CBE01382015}" type="presParOf" srcId="{CEB6F1A3-D003-4957-AB07-993F8B0E8284}" destId="{2C945052-0B99-4BDC-851C-D73D893F42DD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DD0D38-4684-439F-B301-FB18BAA9D272}">
      <dsp:nvSpPr>
        <dsp:cNvPr id="0" name=""/>
        <dsp:cNvSpPr/>
      </dsp:nvSpPr>
      <dsp:spPr>
        <a:xfrm>
          <a:off x="1427892" y="1341"/>
          <a:ext cx="782564" cy="50866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pplicat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kern="1200"/>
        </a:p>
      </dsp:txBody>
      <dsp:txXfrm>
        <a:off x="1452723" y="26172"/>
        <a:ext cx="732902" cy="459005"/>
      </dsp:txXfrm>
    </dsp:sp>
    <dsp:sp modelId="{87FA6B00-5C0B-4207-AC6E-42DA6AD1364E}">
      <dsp:nvSpPr>
        <dsp:cNvPr id="0" name=""/>
        <dsp:cNvSpPr/>
      </dsp:nvSpPr>
      <dsp:spPr>
        <a:xfrm>
          <a:off x="803509" y="255674"/>
          <a:ext cx="2031329" cy="2031329"/>
        </a:xfrm>
        <a:custGeom>
          <a:avLst/>
          <a:gdLst/>
          <a:ahLst/>
          <a:cxnLst/>
          <a:rect l="0" t="0" r="0" b="0"/>
          <a:pathLst>
            <a:path>
              <a:moveTo>
                <a:pt x="1511638" y="129332"/>
              </a:moveTo>
              <a:arcTo wR="1015664" hR="1015664" stAng="17953830" swAng="1210913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C25557-6BAD-4C4A-811F-B7D63DCFD08E}">
      <dsp:nvSpPr>
        <dsp:cNvPr id="0" name=""/>
        <dsp:cNvSpPr/>
      </dsp:nvSpPr>
      <dsp:spPr>
        <a:xfrm>
          <a:off x="2393846" y="703148"/>
          <a:ext cx="782564" cy="508667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hoose Classes</a:t>
          </a:r>
        </a:p>
      </dsp:txBody>
      <dsp:txXfrm>
        <a:off x="2418677" y="727979"/>
        <a:ext cx="732902" cy="459005"/>
      </dsp:txXfrm>
    </dsp:sp>
    <dsp:sp modelId="{A0573106-B31D-4827-9A05-A03FADF7ED47}">
      <dsp:nvSpPr>
        <dsp:cNvPr id="0" name=""/>
        <dsp:cNvSpPr/>
      </dsp:nvSpPr>
      <dsp:spPr>
        <a:xfrm>
          <a:off x="803509" y="255674"/>
          <a:ext cx="2031329" cy="2031329"/>
        </a:xfrm>
        <a:custGeom>
          <a:avLst/>
          <a:gdLst/>
          <a:ahLst/>
          <a:cxnLst/>
          <a:rect l="0" t="0" r="0" b="0"/>
          <a:pathLst>
            <a:path>
              <a:moveTo>
                <a:pt x="2028888" y="1086033"/>
              </a:moveTo>
              <a:arcTo wR="1015664" hR="1015664" stAng="21838368" swAng="1359242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BA73D6-05E9-4EC2-B2EA-75B02048E1CD}">
      <dsp:nvSpPr>
        <dsp:cNvPr id="0" name=""/>
        <dsp:cNvSpPr/>
      </dsp:nvSpPr>
      <dsp:spPr>
        <a:xfrm>
          <a:off x="2024884" y="1838695"/>
          <a:ext cx="782564" cy="508667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nroll</a:t>
          </a:r>
        </a:p>
      </dsp:txBody>
      <dsp:txXfrm>
        <a:off x="2049715" y="1863526"/>
        <a:ext cx="732902" cy="459005"/>
      </dsp:txXfrm>
    </dsp:sp>
    <dsp:sp modelId="{C2DAF178-DC26-4674-B92B-29FAA5043C77}">
      <dsp:nvSpPr>
        <dsp:cNvPr id="0" name=""/>
        <dsp:cNvSpPr/>
      </dsp:nvSpPr>
      <dsp:spPr>
        <a:xfrm>
          <a:off x="803509" y="255674"/>
          <a:ext cx="2031329" cy="2031329"/>
        </a:xfrm>
        <a:custGeom>
          <a:avLst/>
          <a:gdLst/>
          <a:ahLst/>
          <a:cxnLst/>
          <a:rect l="0" t="0" r="0" b="0"/>
          <a:pathLst>
            <a:path>
              <a:moveTo>
                <a:pt x="1140209" y="2023664"/>
              </a:moveTo>
              <a:arcTo wR="1015664" hR="1015664" stAng="4977386" swAng="845229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F75201-2CF9-420C-9AF7-B160B85806B8}">
      <dsp:nvSpPr>
        <dsp:cNvPr id="0" name=""/>
        <dsp:cNvSpPr/>
      </dsp:nvSpPr>
      <dsp:spPr>
        <a:xfrm>
          <a:off x="830899" y="1838695"/>
          <a:ext cx="782564" cy="508667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urchase Textbooks</a:t>
          </a:r>
        </a:p>
      </dsp:txBody>
      <dsp:txXfrm>
        <a:off x="855730" y="1863526"/>
        <a:ext cx="732902" cy="459005"/>
      </dsp:txXfrm>
    </dsp:sp>
    <dsp:sp modelId="{5EF8190A-7068-4C06-B04B-9D74C3F169D8}">
      <dsp:nvSpPr>
        <dsp:cNvPr id="0" name=""/>
        <dsp:cNvSpPr/>
      </dsp:nvSpPr>
      <dsp:spPr>
        <a:xfrm>
          <a:off x="803509" y="255674"/>
          <a:ext cx="2031329" cy="2031329"/>
        </a:xfrm>
        <a:custGeom>
          <a:avLst/>
          <a:gdLst/>
          <a:ahLst/>
          <a:cxnLst/>
          <a:rect l="0" t="0" r="0" b="0"/>
          <a:pathLst>
            <a:path>
              <a:moveTo>
                <a:pt x="107716" y="1470863"/>
              </a:moveTo>
              <a:arcTo wR="1015664" hR="1015664" stAng="9202389" swAng="1359242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D5A2AC-DAC2-415A-9723-E9EED9010785}">
      <dsp:nvSpPr>
        <dsp:cNvPr id="0" name=""/>
        <dsp:cNvSpPr/>
      </dsp:nvSpPr>
      <dsp:spPr>
        <a:xfrm>
          <a:off x="461937" y="703148"/>
          <a:ext cx="782564" cy="508667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ttend Class</a:t>
          </a:r>
        </a:p>
      </dsp:txBody>
      <dsp:txXfrm>
        <a:off x="486768" y="727979"/>
        <a:ext cx="732902" cy="459005"/>
      </dsp:txXfrm>
    </dsp:sp>
    <dsp:sp modelId="{2C945052-0B99-4BDC-851C-D73D893F42DD}">
      <dsp:nvSpPr>
        <dsp:cNvPr id="0" name=""/>
        <dsp:cNvSpPr/>
      </dsp:nvSpPr>
      <dsp:spPr>
        <a:xfrm>
          <a:off x="803509" y="255674"/>
          <a:ext cx="2031329" cy="2031329"/>
        </a:xfrm>
        <a:custGeom>
          <a:avLst/>
          <a:gdLst/>
          <a:ahLst/>
          <a:cxnLst/>
          <a:rect l="0" t="0" r="0" b="0"/>
          <a:pathLst>
            <a:path>
              <a:moveTo>
                <a:pt x="244356" y="354862"/>
              </a:moveTo>
              <a:arcTo wR="1015664" hR="1015664" stAng="13235258" swAng="1210913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FAD51-0095-4334-AE9B-8F986A02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O! Series</dc:creator>
  <cp:keywords/>
  <cp:lastModifiedBy>Lynn Buller</cp:lastModifiedBy>
  <cp:revision>2</cp:revision>
  <cp:lastPrinted>2016-07-28T06:13:00Z</cp:lastPrinted>
  <dcterms:created xsi:type="dcterms:W3CDTF">2016-07-28T06:18:00Z</dcterms:created>
  <dcterms:modified xsi:type="dcterms:W3CDTF">2016-07-28T06:18:00Z</dcterms:modified>
</cp:coreProperties>
</file>